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bookmarkStart w:id="1" w:name="_GoBack"/>
                      <w:bookmarkEnd w:id="1"/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AB2893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5E2E5E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1s1} {s1f1s2}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>{s2f1s1} {s2f1s2}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1}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2}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 F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2DABDFE1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 Localidad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1}</w:t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2}</w:t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14C8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2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>{s1f3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4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4}</w:t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6</w:t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}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5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5}</w:t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1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2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3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1}</w:t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2}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3}</w:t>
            </w: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igiosa permitiendo el 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1}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2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1}</w:t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2}</w:t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1}</w:t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2}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{s6f1}</w:t>
            </w:r>
          </w:p>
          <w:p w14:paraId="4AF47373" w14:textId="6BCBCB02" w:rsidR="007B552D" w:rsidRPr="00575167" w:rsidRDefault="00BD01D6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{s6f2} </w:t>
            </w:r>
            <w:r w:rsidR="00F37842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, {s6f4}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1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2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3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4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{s8f1}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2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3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4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61E582ED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1}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c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t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2}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3}</w:t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4}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4EF4B90F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certificato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do al registro de estado civil: {s10f1}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Registro de 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1}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2}</w:t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 :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1}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2}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398C3193" w:rsidR="00575167" w:rsidRPr="004259EC" w:rsidRDefault="008A710F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0" w:name="_Hlk510698299"/>
      <w:r w:rsidRPr="008A710F">
        <w:rPr>
          <w:rFonts w:asciiTheme="minorHAnsi" w:hAnsiTheme="minorHAnsi" w:cstheme="minorHAnsi"/>
          <w:i/>
          <w:iCs/>
          <w:lang w:val="es-ES"/>
        </w:rPr>
        <w:t>Copia Verdadera del Original</w:t>
      </w:r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{s13f1}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{s13f2}</w:t>
      </w:r>
    </w:p>
    <w:p w14:paraId="2ACE9B91" w14:textId="13D4E8BE" w:rsidR="00280338" w:rsidRPr="00280338" w:rsidRDefault="00575167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Ofic</w:t>
      </w:r>
      <w:r w:rsidR="006D4171">
        <w:rPr>
          <w:rFonts w:asciiTheme="minorHAnsi" w:hAnsiTheme="minorHAnsi" w:cstheme="minorHAnsi"/>
          <w:i/>
          <w:iCs/>
          <w:lang w:val="es-ES"/>
        </w:rPr>
        <w:t>ial del estado civil</w:t>
      </w:r>
      <w:r w:rsidR="00E44074">
        <w:rPr>
          <w:rFonts w:asciiTheme="minorHAnsi" w:hAnsiTheme="minorHAnsi" w:cstheme="minorHAnsi"/>
          <w:i/>
          <w:iCs/>
          <w:lang w:val="es-ES"/>
        </w:rPr>
        <w:t xml:space="preserve"> de {s14f3} </w:t>
      </w:r>
      <w:bookmarkStart w:id="1" w:name="_GoBack"/>
      <w:bookmarkEnd w:id="1"/>
      <w:r w:rsidR="006D4171">
        <w:rPr>
          <w:rFonts w:asciiTheme="minorHAnsi" w:hAnsiTheme="minorHAnsi" w:cstheme="minorHAnsi"/>
          <w:i/>
          <w:iCs/>
          <w:lang w:val="es-ES"/>
        </w:rPr>
        <w:t xml:space="preserve">: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{s14f1}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>{s14f2}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0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>{date}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6DE9" w14:textId="77777777" w:rsidR="00B82BC6" w:rsidRDefault="00B82BC6" w:rsidP="00412AA7">
      <w:r>
        <w:separator/>
      </w:r>
    </w:p>
  </w:endnote>
  <w:endnote w:type="continuationSeparator" w:id="0">
    <w:p w14:paraId="62CB3D0E" w14:textId="77777777" w:rsidR="00B82BC6" w:rsidRDefault="00B82BC6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4E258" w14:textId="77777777" w:rsidR="00B82BC6" w:rsidRDefault="00B82BC6" w:rsidP="00412AA7">
      <w:r>
        <w:separator/>
      </w:r>
    </w:p>
  </w:footnote>
  <w:footnote w:type="continuationSeparator" w:id="0">
    <w:p w14:paraId="1357DDA7" w14:textId="77777777" w:rsidR="00B82BC6" w:rsidRDefault="00B82BC6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E1718"/>
    <w:rsid w:val="00412AA7"/>
    <w:rsid w:val="00422618"/>
    <w:rsid w:val="004259EC"/>
    <w:rsid w:val="00445BAD"/>
    <w:rsid w:val="0046397D"/>
    <w:rsid w:val="0048235F"/>
    <w:rsid w:val="004A1235"/>
    <w:rsid w:val="004D6630"/>
    <w:rsid w:val="004F2B16"/>
    <w:rsid w:val="005023ED"/>
    <w:rsid w:val="00503D6A"/>
    <w:rsid w:val="00504109"/>
    <w:rsid w:val="00516287"/>
    <w:rsid w:val="00546704"/>
    <w:rsid w:val="00557EF5"/>
    <w:rsid w:val="00575167"/>
    <w:rsid w:val="005900C8"/>
    <w:rsid w:val="005A555D"/>
    <w:rsid w:val="005A6D72"/>
    <w:rsid w:val="005C7653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8029CA"/>
    <w:rsid w:val="008062FC"/>
    <w:rsid w:val="00814C36"/>
    <w:rsid w:val="00843623"/>
    <w:rsid w:val="008A710F"/>
    <w:rsid w:val="008B54DC"/>
    <w:rsid w:val="008C59F6"/>
    <w:rsid w:val="008C69DC"/>
    <w:rsid w:val="008E1CDB"/>
    <w:rsid w:val="008F1F4F"/>
    <w:rsid w:val="0091459B"/>
    <w:rsid w:val="00925990"/>
    <w:rsid w:val="00934D61"/>
    <w:rsid w:val="009377D1"/>
    <w:rsid w:val="00944995"/>
    <w:rsid w:val="0095230E"/>
    <w:rsid w:val="00972960"/>
    <w:rsid w:val="009C0626"/>
    <w:rsid w:val="00A0063C"/>
    <w:rsid w:val="00A02DF6"/>
    <w:rsid w:val="00A14C8F"/>
    <w:rsid w:val="00A566FB"/>
    <w:rsid w:val="00A8597D"/>
    <w:rsid w:val="00A91FD3"/>
    <w:rsid w:val="00A934CA"/>
    <w:rsid w:val="00AC22DA"/>
    <w:rsid w:val="00AC6E7E"/>
    <w:rsid w:val="00AD7F3A"/>
    <w:rsid w:val="00AE1A8B"/>
    <w:rsid w:val="00AE2255"/>
    <w:rsid w:val="00AE38EA"/>
    <w:rsid w:val="00AF465D"/>
    <w:rsid w:val="00AF5D08"/>
    <w:rsid w:val="00B01A6C"/>
    <w:rsid w:val="00B81119"/>
    <w:rsid w:val="00B82BC6"/>
    <w:rsid w:val="00B82D3E"/>
    <w:rsid w:val="00B84214"/>
    <w:rsid w:val="00BA09FA"/>
    <w:rsid w:val="00BD01D6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4074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1CB3"/>
    <w:rsid w:val="00F52C50"/>
    <w:rsid w:val="00F75D74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01F8-1E75-46D8-AE77-39542B47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4</cp:revision>
  <dcterms:created xsi:type="dcterms:W3CDTF">2019-02-05T18:31:00Z</dcterms:created>
  <dcterms:modified xsi:type="dcterms:W3CDTF">2020-02-08T21:59:00Z</dcterms:modified>
</cp:coreProperties>
</file>